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D20E7D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D0365A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04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3901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 w:rsidR="00757BC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57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№  212</w:t>
      </w:r>
      <w:proofErr w:type="gramEnd"/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0F50" w:rsidRDefault="000066F7" w:rsidP="007A0F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D63C1A">
        <w:rPr>
          <w:rFonts w:ascii="Times New Roman" w:hAnsi="Times New Roman"/>
          <w:sz w:val="26"/>
          <w:szCs w:val="26"/>
        </w:rPr>
        <w:t xml:space="preserve">признании утратившим силу </w:t>
      </w:r>
      <w:r w:rsidR="00D20E7D">
        <w:rPr>
          <w:rFonts w:ascii="Times New Roman" w:hAnsi="Times New Roman"/>
          <w:sz w:val="26"/>
          <w:szCs w:val="26"/>
        </w:rPr>
        <w:t>п</w:t>
      </w:r>
      <w:r w:rsidR="00D20E7D" w:rsidRPr="00D20E7D">
        <w:rPr>
          <w:rFonts w:ascii="Times New Roman" w:hAnsi="Times New Roman"/>
          <w:sz w:val="26"/>
          <w:szCs w:val="26"/>
        </w:rPr>
        <w:t>остановлени</w:t>
      </w:r>
      <w:r w:rsidR="00705797">
        <w:rPr>
          <w:rFonts w:ascii="Times New Roman" w:hAnsi="Times New Roman"/>
          <w:sz w:val="26"/>
          <w:szCs w:val="26"/>
        </w:rPr>
        <w:t>я</w:t>
      </w:r>
      <w:r w:rsidR="00D20E7D" w:rsidRPr="00D20E7D">
        <w:rPr>
          <w:rFonts w:ascii="Times New Roman" w:hAnsi="Times New Roman"/>
          <w:sz w:val="26"/>
          <w:szCs w:val="26"/>
        </w:rPr>
        <w:t xml:space="preserve"> Администрации г</w:t>
      </w:r>
      <w:r w:rsidR="00D20E7D">
        <w:rPr>
          <w:rFonts w:ascii="Times New Roman" w:hAnsi="Times New Roman"/>
          <w:sz w:val="26"/>
          <w:szCs w:val="26"/>
        </w:rPr>
        <w:t>орода</w:t>
      </w:r>
      <w:r w:rsidR="00D20E7D" w:rsidRPr="00D20E7D">
        <w:rPr>
          <w:rFonts w:ascii="Times New Roman" w:hAnsi="Times New Roman"/>
          <w:sz w:val="26"/>
          <w:szCs w:val="26"/>
        </w:rPr>
        <w:t xml:space="preserve"> Норильска </w:t>
      </w:r>
      <w:r w:rsidR="00D20E7D">
        <w:rPr>
          <w:rFonts w:ascii="Times New Roman" w:hAnsi="Times New Roman"/>
          <w:sz w:val="26"/>
          <w:szCs w:val="26"/>
        </w:rPr>
        <w:t>от 06.11.2020 №</w:t>
      </w:r>
      <w:r w:rsidR="00D20E7D" w:rsidRPr="00D20E7D">
        <w:rPr>
          <w:rFonts w:ascii="Times New Roman" w:hAnsi="Times New Roman"/>
          <w:sz w:val="26"/>
          <w:szCs w:val="26"/>
        </w:rPr>
        <w:t xml:space="preserve"> 573 </w:t>
      </w:r>
    </w:p>
    <w:p w:rsidR="00D20E7D" w:rsidRPr="00C73FAD" w:rsidRDefault="00D20E7D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66F7" w:rsidRDefault="00D63C1A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31CD2">
        <w:rPr>
          <w:rFonts w:ascii="Times New Roman" w:hAnsi="Times New Roman" w:cs="Times New Roman"/>
          <w:sz w:val="26"/>
          <w:szCs w:val="26"/>
        </w:rPr>
        <w:t xml:space="preserve">связи с признанием утратившими силу правовых актов Красноярского края, регулирующих вопросы, связанные с </w:t>
      </w:r>
      <w:r w:rsidR="00390130">
        <w:rPr>
          <w:rFonts w:ascii="Times New Roman" w:hAnsi="Times New Roman" w:cs="Times New Roman"/>
          <w:sz w:val="26"/>
          <w:szCs w:val="26"/>
        </w:rPr>
        <w:t>предупреждение</w:t>
      </w:r>
      <w:r w:rsidR="00831CD2">
        <w:rPr>
          <w:rFonts w:ascii="Times New Roman" w:hAnsi="Times New Roman" w:cs="Times New Roman"/>
          <w:sz w:val="26"/>
          <w:szCs w:val="26"/>
        </w:rPr>
        <w:t>м</w:t>
      </w:r>
      <w:r w:rsidR="00390130">
        <w:rPr>
          <w:rFonts w:ascii="Times New Roman" w:hAnsi="Times New Roman" w:cs="Times New Roman"/>
          <w:sz w:val="26"/>
          <w:szCs w:val="26"/>
        </w:rPr>
        <w:t xml:space="preserve"> распространения </w:t>
      </w:r>
      <w:proofErr w:type="spellStart"/>
      <w:r w:rsidR="0039013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390130">
        <w:rPr>
          <w:rFonts w:ascii="Times New Roman" w:hAnsi="Times New Roman" w:cs="Times New Roman"/>
          <w:sz w:val="26"/>
          <w:szCs w:val="26"/>
        </w:rPr>
        <w:t xml:space="preserve"> инфекции, вызванной 2019-</w:t>
      </w:r>
      <w:r w:rsidR="00705797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="00390130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="00390130">
        <w:rPr>
          <w:rFonts w:ascii="Times New Roman" w:hAnsi="Times New Roman" w:cs="Times New Roman"/>
          <w:sz w:val="26"/>
          <w:szCs w:val="26"/>
        </w:rPr>
        <w:t>, на территории Красноярского края</w:t>
      </w:r>
      <w:r w:rsidR="00CF58F6">
        <w:rPr>
          <w:rFonts w:ascii="Times New Roman" w:hAnsi="Times New Roman" w:cs="Times New Roman"/>
          <w:sz w:val="26"/>
          <w:szCs w:val="26"/>
        </w:rPr>
        <w:t>»</w:t>
      </w:r>
      <w:r w:rsidR="006B0FE5">
        <w:rPr>
          <w:rFonts w:ascii="Times New Roman" w:hAnsi="Times New Roman" w:cs="Times New Roman"/>
          <w:sz w:val="26"/>
          <w:szCs w:val="26"/>
        </w:rPr>
        <w:t>,</w:t>
      </w:r>
    </w:p>
    <w:p w:rsidR="00D20E7D" w:rsidRPr="00101F69" w:rsidRDefault="00D20E7D" w:rsidP="00D2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71B" w:rsidRDefault="00CF58F6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</w:t>
      </w:r>
      <w:r w:rsidR="002E071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2E071B">
        <w:rPr>
          <w:rFonts w:ascii="Times New Roman" w:hAnsi="Times New Roman" w:cs="Times New Roman"/>
          <w:sz w:val="26"/>
          <w:szCs w:val="26"/>
        </w:rPr>
        <w:t>:</w:t>
      </w:r>
    </w:p>
    <w:p w:rsidR="00831CD2" w:rsidRDefault="002E071B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F58F6">
        <w:rPr>
          <w:rFonts w:ascii="Times New Roman" w:hAnsi="Times New Roman" w:cs="Times New Roman"/>
          <w:sz w:val="26"/>
          <w:szCs w:val="26"/>
        </w:rPr>
        <w:t xml:space="preserve"> п</w:t>
      </w:r>
      <w:r w:rsidR="00CF58F6" w:rsidRPr="00CF58F6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CF58F6">
        <w:rPr>
          <w:rFonts w:ascii="Times New Roman" w:hAnsi="Times New Roman" w:cs="Times New Roman"/>
          <w:sz w:val="26"/>
          <w:szCs w:val="26"/>
        </w:rPr>
        <w:t>орода</w:t>
      </w:r>
      <w:r w:rsidR="00CF58F6" w:rsidRPr="00CF58F6">
        <w:rPr>
          <w:rFonts w:ascii="Times New Roman" w:hAnsi="Times New Roman" w:cs="Times New Roman"/>
          <w:sz w:val="26"/>
          <w:szCs w:val="26"/>
        </w:rPr>
        <w:t xml:space="preserve"> Норильска от 06.11.2020 </w:t>
      </w:r>
      <w:r w:rsidR="00CF58F6">
        <w:rPr>
          <w:rFonts w:ascii="Times New Roman" w:hAnsi="Times New Roman" w:cs="Times New Roman"/>
          <w:sz w:val="26"/>
          <w:szCs w:val="26"/>
        </w:rPr>
        <w:t>№</w:t>
      </w:r>
      <w:r w:rsidR="00CF58F6" w:rsidRPr="00CF58F6">
        <w:rPr>
          <w:rFonts w:ascii="Times New Roman" w:hAnsi="Times New Roman" w:cs="Times New Roman"/>
          <w:sz w:val="26"/>
          <w:szCs w:val="26"/>
        </w:rPr>
        <w:t xml:space="preserve"> 573 </w:t>
      </w:r>
      <w:r>
        <w:rPr>
          <w:rFonts w:ascii="Times New Roman" w:hAnsi="Times New Roman" w:cs="Times New Roman"/>
          <w:sz w:val="26"/>
          <w:szCs w:val="26"/>
        </w:rPr>
        <w:br/>
      </w:r>
      <w:r w:rsidR="00CF58F6">
        <w:rPr>
          <w:rFonts w:ascii="Times New Roman" w:hAnsi="Times New Roman" w:cs="Times New Roman"/>
          <w:sz w:val="26"/>
          <w:szCs w:val="26"/>
        </w:rPr>
        <w:t>«</w:t>
      </w:r>
      <w:r w:rsidR="00CF58F6" w:rsidRPr="00CF58F6">
        <w:rPr>
          <w:rFonts w:ascii="Times New Roman" w:hAnsi="Times New Roman" w:cs="Times New Roman"/>
          <w:sz w:val="26"/>
          <w:szCs w:val="26"/>
        </w:rPr>
        <w:t xml:space="preserve">О дополнительных мерах по защите населения в связи с распространением новой </w:t>
      </w:r>
      <w:proofErr w:type="spellStart"/>
      <w:r w:rsidR="00CF58F6" w:rsidRPr="00CF58F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CF58F6" w:rsidRPr="00CF58F6">
        <w:rPr>
          <w:rFonts w:ascii="Times New Roman" w:hAnsi="Times New Roman" w:cs="Times New Roman"/>
          <w:sz w:val="26"/>
          <w:szCs w:val="26"/>
        </w:rPr>
        <w:t xml:space="preserve"> инфекции, вызванной штаммом 2019-nCoV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E071B" w:rsidRDefault="002E071B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2E071B">
        <w:rPr>
          <w:rFonts w:ascii="Times New Roman" w:hAnsi="Times New Roman" w:cs="Times New Roman"/>
          <w:sz w:val="26"/>
          <w:szCs w:val="26"/>
        </w:rPr>
        <w:t xml:space="preserve"> от 27.11.2020 </w:t>
      </w:r>
      <w:r>
        <w:rPr>
          <w:rFonts w:ascii="Times New Roman" w:hAnsi="Times New Roman" w:cs="Times New Roman"/>
          <w:sz w:val="26"/>
          <w:szCs w:val="26"/>
        </w:rPr>
        <w:t xml:space="preserve">№ 618 </w:t>
      </w:r>
      <w:r>
        <w:rPr>
          <w:rFonts w:ascii="Times New Roman" w:hAnsi="Times New Roman" w:cs="Times New Roman"/>
          <w:sz w:val="26"/>
          <w:szCs w:val="26"/>
        </w:rPr>
        <w:br/>
        <w:t>«О внесении изменений в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06.11.2020 № 573»;</w:t>
      </w:r>
    </w:p>
    <w:p w:rsidR="002E071B" w:rsidRDefault="002E071B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от 09.12.2020 № 631 </w:t>
      </w:r>
      <w:r>
        <w:rPr>
          <w:rFonts w:ascii="Times New Roman" w:hAnsi="Times New Roman" w:cs="Times New Roman"/>
          <w:sz w:val="26"/>
          <w:szCs w:val="26"/>
        </w:rPr>
        <w:br/>
        <w:t>«</w:t>
      </w:r>
      <w:r w:rsidRPr="002E071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6.11.2020 </w:t>
      </w:r>
      <w:r>
        <w:rPr>
          <w:rFonts w:ascii="Times New Roman" w:hAnsi="Times New Roman" w:cs="Times New Roman"/>
          <w:sz w:val="26"/>
          <w:szCs w:val="26"/>
        </w:rPr>
        <w:t>№ 573»;</w:t>
      </w:r>
    </w:p>
    <w:p w:rsidR="002E071B" w:rsidRDefault="002E071B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от 29.12.2020 № 682 </w:t>
      </w:r>
      <w:r>
        <w:rPr>
          <w:rFonts w:ascii="Times New Roman" w:hAnsi="Times New Roman" w:cs="Times New Roman"/>
          <w:sz w:val="26"/>
          <w:szCs w:val="26"/>
        </w:rPr>
        <w:br/>
        <w:t>«</w:t>
      </w:r>
      <w:r w:rsidRPr="002E071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06.11.2020 № 573»;</w:t>
      </w:r>
    </w:p>
    <w:p w:rsidR="002E071B" w:rsidRDefault="002E071B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2E071B">
        <w:rPr>
          <w:rFonts w:ascii="Times New Roman" w:hAnsi="Times New Roman" w:cs="Times New Roman"/>
          <w:sz w:val="26"/>
          <w:szCs w:val="26"/>
        </w:rPr>
        <w:t xml:space="preserve"> от 18.01.2021 </w:t>
      </w:r>
      <w:r>
        <w:rPr>
          <w:rFonts w:ascii="Times New Roman" w:hAnsi="Times New Roman" w:cs="Times New Roman"/>
          <w:sz w:val="26"/>
          <w:szCs w:val="26"/>
        </w:rPr>
        <w:t xml:space="preserve">№ 30 </w:t>
      </w:r>
      <w:r>
        <w:rPr>
          <w:rFonts w:ascii="Times New Roman" w:hAnsi="Times New Roman" w:cs="Times New Roman"/>
          <w:sz w:val="26"/>
          <w:szCs w:val="26"/>
        </w:rPr>
        <w:br/>
        <w:t>«О внесении изменения в п</w:t>
      </w:r>
      <w:r w:rsidRPr="002E071B">
        <w:rPr>
          <w:rFonts w:ascii="Times New Roman" w:hAnsi="Times New Roman" w:cs="Times New Roman"/>
          <w:sz w:val="26"/>
          <w:szCs w:val="26"/>
        </w:rPr>
        <w:t>остановление Администрации город</w:t>
      </w:r>
      <w:r>
        <w:rPr>
          <w:rFonts w:ascii="Times New Roman" w:hAnsi="Times New Roman" w:cs="Times New Roman"/>
          <w:sz w:val="26"/>
          <w:szCs w:val="26"/>
        </w:rPr>
        <w:t>а Норильска от 06.11.2020 № 573»;</w:t>
      </w:r>
    </w:p>
    <w:p w:rsidR="002E071B" w:rsidRDefault="002E071B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2E071B">
        <w:rPr>
          <w:rFonts w:ascii="Times New Roman" w:hAnsi="Times New Roman" w:cs="Times New Roman"/>
          <w:sz w:val="26"/>
          <w:szCs w:val="26"/>
        </w:rPr>
        <w:t xml:space="preserve"> от 18.02.2021 </w:t>
      </w:r>
      <w:r>
        <w:rPr>
          <w:rFonts w:ascii="Times New Roman" w:hAnsi="Times New Roman" w:cs="Times New Roman"/>
          <w:sz w:val="26"/>
          <w:szCs w:val="26"/>
        </w:rPr>
        <w:t xml:space="preserve">№ 69 </w:t>
      </w:r>
      <w:r>
        <w:rPr>
          <w:rFonts w:ascii="Times New Roman" w:hAnsi="Times New Roman" w:cs="Times New Roman"/>
          <w:sz w:val="26"/>
          <w:szCs w:val="26"/>
        </w:rPr>
        <w:br/>
        <w:t>«О внесении изменений в п</w:t>
      </w:r>
      <w:r w:rsidRPr="002E071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06.11.2020 №</w:t>
      </w:r>
      <w:r w:rsidRPr="002E071B">
        <w:rPr>
          <w:rFonts w:ascii="Times New Roman" w:hAnsi="Times New Roman" w:cs="Times New Roman"/>
          <w:sz w:val="26"/>
          <w:szCs w:val="26"/>
        </w:rPr>
        <w:t xml:space="preserve"> 573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C31CF" w:rsidRDefault="00831CD2" w:rsidP="00BC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5115" w:rsidRPr="00F85115">
        <w:rPr>
          <w:rFonts w:ascii="Times New Roman" w:hAnsi="Times New Roman" w:cs="Times New Roman"/>
          <w:sz w:val="26"/>
          <w:szCs w:val="26"/>
        </w:rPr>
        <w:t>.</w:t>
      </w:r>
      <w:r w:rsidR="00F85115">
        <w:rPr>
          <w:rFonts w:ascii="Times New Roman" w:hAnsi="Times New Roman" w:cs="Times New Roman"/>
          <w:sz w:val="26"/>
          <w:szCs w:val="26"/>
        </w:rPr>
        <w:t xml:space="preserve"> </w:t>
      </w:r>
      <w:r w:rsidR="001D68EF" w:rsidRPr="00E754BB">
        <w:rPr>
          <w:rFonts w:ascii="Times New Roman" w:hAnsi="Times New Roman" w:cs="Times New Roman"/>
          <w:sz w:val="26"/>
          <w:szCs w:val="26"/>
        </w:rPr>
        <w:t xml:space="preserve">Управлению по персоналу Администрации города Норильска </w:t>
      </w:r>
      <w:r w:rsidR="00BC31CF">
        <w:rPr>
          <w:rFonts w:ascii="Times New Roman" w:hAnsi="Times New Roman" w:cs="Times New Roman"/>
          <w:sz w:val="26"/>
          <w:szCs w:val="26"/>
        </w:rPr>
        <w:t>ознакомить:</w:t>
      </w:r>
    </w:p>
    <w:p w:rsidR="00BC31CF" w:rsidRDefault="00BC31CF" w:rsidP="00BC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заместителей Главы города Норильска, руководителей структурных подразделений Администрации города Норильска с настоящим постановлением в порядке и сроки, установленные Регламентом Администрации города Норильска.</w:t>
      </w:r>
    </w:p>
    <w:p w:rsidR="001D68EF" w:rsidRPr="00E754BB" w:rsidRDefault="00BC31CF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2.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ителей муниципальных учреждений, не находящихся в ведении структурных подразделений Администрации города Норильска, 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также </w:t>
      </w:r>
      <w:r w:rsidR="00E1294C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ей муниципальных унитарных предприятий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настоящим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пособом, обеспечивающим подтверждение факта такого ознакомления.</w:t>
      </w:r>
    </w:p>
    <w:p w:rsidR="001D68EF" w:rsidRPr="00E754BB" w:rsidRDefault="00E87A11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1D68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</w:t>
      </w:r>
      <w:r w:rsidR="00BC31CF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пособом, обеспечивающим подтверждение факта такого ознакомления.</w:t>
      </w:r>
    </w:p>
    <w:p w:rsidR="001D68EF" w:rsidRPr="00E34B34" w:rsidRDefault="00E87A11" w:rsidP="001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68EF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BC31CF">
        <w:rPr>
          <w:rFonts w:ascii="Times New Roman" w:hAnsi="Times New Roman" w:cs="Times New Roman"/>
          <w:sz w:val="26"/>
          <w:szCs w:val="26"/>
        </w:rPr>
        <w:t>постановление</w:t>
      </w:r>
      <w:r w:rsidR="001D68EF" w:rsidRPr="00E34B34">
        <w:rPr>
          <w:rFonts w:ascii="Times New Roman" w:hAnsi="Times New Roman" w:cs="Times New Roman"/>
          <w:sz w:val="26"/>
          <w:szCs w:val="26"/>
        </w:rPr>
        <w:t xml:space="preserve"> в газ</w:t>
      </w:r>
      <w:r w:rsidR="001D68EF">
        <w:rPr>
          <w:rFonts w:ascii="Times New Roman" w:hAnsi="Times New Roman" w:cs="Times New Roman"/>
          <w:sz w:val="26"/>
          <w:szCs w:val="26"/>
        </w:rPr>
        <w:t xml:space="preserve">ете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1D68E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1D68EF" w:rsidRPr="00E34B3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B25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CB25E3">
        <w:rPr>
          <w:rFonts w:ascii="Times New Roman" w:eastAsia="Times New Roman" w:hAnsi="Times New Roman" w:cs="Times New Roman"/>
          <w:sz w:val="26"/>
          <w:szCs w:val="26"/>
        </w:rPr>
        <w:tab/>
      </w:r>
      <w:r w:rsidR="00CB25E3">
        <w:rPr>
          <w:rFonts w:ascii="Times New Roman" w:eastAsia="Times New Roman" w:hAnsi="Times New Roman" w:cs="Times New Roman"/>
          <w:sz w:val="26"/>
          <w:szCs w:val="26"/>
        </w:rPr>
        <w:tab/>
        <w:t>Д.В. Карасев</w:t>
      </w:r>
      <w:bookmarkStart w:id="0" w:name="_GoBack"/>
      <w:bookmarkEnd w:id="0"/>
    </w:p>
    <w:sectPr w:rsidR="00832F9C" w:rsidSect="00D0365A">
      <w:headerReference w:type="default" r:id="rId9"/>
      <w:pgSz w:w="11906" w:h="16838"/>
      <w:pgMar w:top="851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4A" w:rsidRDefault="00866A4A">
      <w:pPr>
        <w:spacing w:after="0" w:line="240" w:lineRule="auto"/>
      </w:pPr>
      <w:r>
        <w:separator/>
      </w:r>
    </w:p>
  </w:endnote>
  <w:endnote w:type="continuationSeparator" w:id="0">
    <w:p w:rsidR="00866A4A" w:rsidRDefault="008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4A" w:rsidRDefault="00866A4A">
      <w:pPr>
        <w:spacing w:after="0" w:line="240" w:lineRule="auto"/>
      </w:pPr>
      <w:r>
        <w:separator/>
      </w:r>
    </w:p>
  </w:footnote>
  <w:footnote w:type="continuationSeparator" w:id="0">
    <w:p w:rsidR="00866A4A" w:rsidRDefault="008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43986"/>
    <w:rsid w:val="00051C76"/>
    <w:rsid w:val="00062364"/>
    <w:rsid w:val="00071A85"/>
    <w:rsid w:val="0007336E"/>
    <w:rsid w:val="00077B52"/>
    <w:rsid w:val="00081770"/>
    <w:rsid w:val="0008394B"/>
    <w:rsid w:val="000873ED"/>
    <w:rsid w:val="00091B90"/>
    <w:rsid w:val="0009518E"/>
    <w:rsid w:val="000A38D5"/>
    <w:rsid w:val="000A476E"/>
    <w:rsid w:val="000A4CF1"/>
    <w:rsid w:val="000B00B3"/>
    <w:rsid w:val="000C1281"/>
    <w:rsid w:val="000C7A6F"/>
    <w:rsid w:val="000D3641"/>
    <w:rsid w:val="000D595E"/>
    <w:rsid w:val="000E0C97"/>
    <w:rsid w:val="000E7530"/>
    <w:rsid w:val="000F2126"/>
    <w:rsid w:val="00101F69"/>
    <w:rsid w:val="001147DB"/>
    <w:rsid w:val="00117B61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3D63"/>
    <w:rsid w:val="001D5F01"/>
    <w:rsid w:val="001D68EF"/>
    <w:rsid w:val="001F5AF6"/>
    <w:rsid w:val="00201EB0"/>
    <w:rsid w:val="00202416"/>
    <w:rsid w:val="002031C3"/>
    <w:rsid w:val="00206153"/>
    <w:rsid w:val="00213BD6"/>
    <w:rsid w:val="00221B1E"/>
    <w:rsid w:val="00235FF6"/>
    <w:rsid w:val="00236126"/>
    <w:rsid w:val="0025099E"/>
    <w:rsid w:val="00250BCB"/>
    <w:rsid w:val="002536DE"/>
    <w:rsid w:val="00253A88"/>
    <w:rsid w:val="0026313D"/>
    <w:rsid w:val="002642F6"/>
    <w:rsid w:val="00274967"/>
    <w:rsid w:val="00284CA0"/>
    <w:rsid w:val="002913C0"/>
    <w:rsid w:val="0029419C"/>
    <w:rsid w:val="002B4FC1"/>
    <w:rsid w:val="002B59D9"/>
    <w:rsid w:val="002C33F0"/>
    <w:rsid w:val="002D1637"/>
    <w:rsid w:val="002E071B"/>
    <w:rsid w:val="002F271A"/>
    <w:rsid w:val="00301275"/>
    <w:rsid w:val="003132A1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88A"/>
    <w:rsid w:val="00372B70"/>
    <w:rsid w:val="00383F9D"/>
    <w:rsid w:val="00385D44"/>
    <w:rsid w:val="00390130"/>
    <w:rsid w:val="003968C3"/>
    <w:rsid w:val="003A6B1C"/>
    <w:rsid w:val="003A7909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355D"/>
    <w:rsid w:val="00414229"/>
    <w:rsid w:val="004419D2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5A59"/>
    <w:rsid w:val="004B7DA8"/>
    <w:rsid w:val="004C3C9E"/>
    <w:rsid w:val="004D2159"/>
    <w:rsid w:val="004D278B"/>
    <w:rsid w:val="004D7CE8"/>
    <w:rsid w:val="004E2311"/>
    <w:rsid w:val="004E5178"/>
    <w:rsid w:val="004F789A"/>
    <w:rsid w:val="00503726"/>
    <w:rsid w:val="00505D19"/>
    <w:rsid w:val="00507B9D"/>
    <w:rsid w:val="0051140F"/>
    <w:rsid w:val="00522917"/>
    <w:rsid w:val="00525438"/>
    <w:rsid w:val="0052715C"/>
    <w:rsid w:val="005307A7"/>
    <w:rsid w:val="00532D13"/>
    <w:rsid w:val="00540102"/>
    <w:rsid w:val="00541DB3"/>
    <w:rsid w:val="00542DF0"/>
    <w:rsid w:val="005459E2"/>
    <w:rsid w:val="00551764"/>
    <w:rsid w:val="005530FC"/>
    <w:rsid w:val="005567B9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45663"/>
    <w:rsid w:val="006621A1"/>
    <w:rsid w:val="00670C07"/>
    <w:rsid w:val="006721C4"/>
    <w:rsid w:val="00674EF7"/>
    <w:rsid w:val="00675E8E"/>
    <w:rsid w:val="006872E4"/>
    <w:rsid w:val="00692E6A"/>
    <w:rsid w:val="0069573C"/>
    <w:rsid w:val="006B0FE5"/>
    <w:rsid w:val="006C4744"/>
    <w:rsid w:val="006C6736"/>
    <w:rsid w:val="006C6E1C"/>
    <w:rsid w:val="006D1A7E"/>
    <w:rsid w:val="006D60AB"/>
    <w:rsid w:val="006E7C0A"/>
    <w:rsid w:val="007035DA"/>
    <w:rsid w:val="00705797"/>
    <w:rsid w:val="0070673A"/>
    <w:rsid w:val="00707A91"/>
    <w:rsid w:val="007174FA"/>
    <w:rsid w:val="007254C5"/>
    <w:rsid w:val="00734BFD"/>
    <w:rsid w:val="0074160E"/>
    <w:rsid w:val="007437AD"/>
    <w:rsid w:val="007461A5"/>
    <w:rsid w:val="007512B3"/>
    <w:rsid w:val="0075183B"/>
    <w:rsid w:val="00757BC5"/>
    <w:rsid w:val="00765156"/>
    <w:rsid w:val="00793ACB"/>
    <w:rsid w:val="00794037"/>
    <w:rsid w:val="007951DE"/>
    <w:rsid w:val="007A0F50"/>
    <w:rsid w:val="007A440A"/>
    <w:rsid w:val="007B1757"/>
    <w:rsid w:val="007B1C45"/>
    <w:rsid w:val="007B40B0"/>
    <w:rsid w:val="007B47BD"/>
    <w:rsid w:val="007C23D7"/>
    <w:rsid w:val="007C5FB4"/>
    <w:rsid w:val="007D13A2"/>
    <w:rsid w:val="007E32D9"/>
    <w:rsid w:val="007E64FD"/>
    <w:rsid w:val="007E7AB2"/>
    <w:rsid w:val="007F7E22"/>
    <w:rsid w:val="00803304"/>
    <w:rsid w:val="008061C7"/>
    <w:rsid w:val="00816250"/>
    <w:rsid w:val="00825539"/>
    <w:rsid w:val="0083099A"/>
    <w:rsid w:val="00831CD2"/>
    <w:rsid w:val="00832F9C"/>
    <w:rsid w:val="0083665C"/>
    <w:rsid w:val="00840CC6"/>
    <w:rsid w:val="00850989"/>
    <w:rsid w:val="008606C5"/>
    <w:rsid w:val="00866A4A"/>
    <w:rsid w:val="00874451"/>
    <w:rsid w:val="00881A12"/>
    <w:rsid w:val="00887713"/>
    <w:rsid w:val="008951B3"/>
    <w:rsid w:val="008A2BB6"/>
    <w:rsid w:val="008A6E00"/>
    <w:rsid w:val="008A746C"/>
    <w:rsid w:val="008C0C86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56EA"/>
    <w:rsid w:val="00936665"/>
    <w:rsid w:val="00950E1E"/>
    <w:rsid w:val="00951C64"/>
    <w:rsid w:val="009578B9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0ACF"/>
    <w:rsid w:val="00A176C7"/>
    <w:rsid w:val="00A219C4"/>
    <w:rsid w:val="00A42D03"/>
    <w:rsid w:val="00A54903"/>
    <w:rsid w:val="00A7076F"/>
    <w:rsid w:val="00A724EA"/>
    <w:rsid w:val="00A91B59"/>
    <w:rsid w:val="00A91E28"/>
    <w:rsid w:val="00A95251"/>
    <w:rsid w:val="00AA2670"/>
    <w:rsid w:val="00AA7BC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741EA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739A"/>
    <w:rsid w:val="00BC31CF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BF604C"/>
    <w:rsid w:val="00C1355A"/>
    <w:rsid w:val="00C15938"/>
    <w:rsid w:val="00C2721F"/>
    <w:rsid w:val="00C36573"/>
    <w:rsid w:val="00C5153C"/>
    <w:rsid w:val="00C54CBC"/>
    <w:rsid w:val="00C556A3"/>
    <w:rsid w:val="00C73FAD"/>
    <w:rsid w:val="00C810AD"/>
    <w:rsid w:val="00C81537"/>
    <w:rsid w:val="00C925DF"/>
    <w:rsid w:val="00C94737"/>
    <w:rsid w:val="00CA28DB"/>
    <w:rsid w:val="00CB1C1D"/>
    <w:rsid w:val="00CB25E3"/>
    <w:rsid w:val="00CC7306"/>
    <w:rsid w:val="00CE0305"/>
    <w:rsid w:val="00CE1F7E"/>
    <w:rsid w:val="00CF3E66"/>
    <w:rsid w:val="00CF4A98"/>
    <w:rsid w:val="00CF58F6"/>
    <w:rsid w:val="00D0365A"/>
    <w:rsid w:val="00D03F06"/>
    <w:rsid w:val="00D20B0B"/>
    <w:rsid w:val="00D20E7D"/>
    <w:rsid w:val="00D22D52"/>
    <w:rsid w:val="00D26B43"/>
    <w:rsid w:val="00D325A3"/>
    <w:rsid w:val="00D32658"/>
    <w:rsid w:val="00D35A8C"/>
    <w:rsid w:val="00D36F5D"/>
    <w:rsid w:val="00D376AC"/>
    <w:rsid w:val="00D572C1"/>
    <w:rsid w:val="00D63C1A"/>
    <w:rsid w:val="00D6724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294C"/>
    <w:rsid w:val="00E2308C"/>
    <w:rsid w:val="00E274D1"/>
    <w:rsid w:val="00E31519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87A11"/>
    <w:rsid w:val="00E93771"/>
    <w:rsid w:val="00E942FD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71482"/>
    <w:rsid w:val="00F73780"/>
    <w:rsid w:val="00F76703"/>
    <w:rsid w:val="00F77815"/>
    <w:rsid w:val="00F85115"/>
    <w:rsid w:val="00F87AD7"/>
    <w:rsid w:val="00F94D77"/>
    <w:rsid w:val="00F95861"/>
    <w:rsid w:val="00FA2C2C"/>
    <w:rsid w:val="00FA359C"/>
    <w:rsid w:val="00FA4BDB"/>
    <w:rsid w:val="00FA6F2D"/>
    <w:rsid w:val="00FB73B8"/>
    <w:rsid w:val="00FB7F37"/>
    <w:rsid w:val="00FC019D"/>
    <w:rsid w:val="00FC45FF"/>
    <w:rsid w:val="00FC6180"/>
    <w:rsid w:val="00FC6E79"/>
    <w:rsid w:val="00FC73D6"/>
    <w:rsid w:val="00FD0A0F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4815-A074-4ED4-B42A-471FD0C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8</cp:revision>
  <cp:lastPrinted>2022-04-08T03:51:00Z</cp:lastPrinted>
  <dcterms:created xsi:type="dcterms:W3CDTF">2022-03-25T07:51:00Z</dcterms:created>
  <dcterms:modified xsi:type="dcterms:W3CDTF">2022-04-14T03:27:00Z</dcterms:modified>
</cp:coreProperties>
</file>